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19" w:rsidRPr="00FF614B" w:rsidRDefault="002D3B19" w:rsidP="002D3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14B">
        <w:rPr>
          <w:rFonts w:ascii="Times New Roman" w:hAnsi="Times New Roman" w:cs="Times New Roman"/>
          <w:sz w:val="24"/>
          <w:szCs w:val="24"/>
        </w:rPr>
        <w:t>Рейтинг баллов ОП «Синтезатор»</w:t>
      </w:r>
    </w:p>
    <w:p w:rsidR="006F20A5" w:rsidRDefault="002D3B19" w:rsidP="002D3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614B">
        <w:rPr>
          <w:rFonts w:ascii="Times New Roman" w:hAnsi="Times New Roman" w:cs="Times New Roman"/>
          <w:sz w:val="24"/>
          <w:szCs w:val="24"/>
        </w:rPr>
        <w:t>Проходной балл: 21. Плановые цифры приема: 4 человека</w:t>
      </w:r>
    </w:p>
    <w:p w:rsidR="00C91457" w:rsidRPr="00C91457" w:rsidRDefault="00C91457" w:rsidP="00C914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В период с 7 по 10 июня на электронную почту родителям детей, рекомендованных к зачислению поступит уведомление о необходимости явиться в течении рабочих 4 дней для </w:t>
      </w:r>
      <w:proofErr w:type="gramStart"/>
      <w:r w:rsidRPr="00C91457">
        <w:rPr>
          <w:rFonts w:ascii="Times New Roman" w:eastAsia="Calibri" w:hAnsi="Times New Roman" w:cs="Times New Roman"/>
          <w:sz w:val="24"/>
          <w:szCs w:val="24"/>
        </w:rPr>
        <w:t>оформления  договора</w:t>
      </w:r>
      <w:proofErr w:type="gramEnd"/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 об образовании. Ответным письмом родитель должен подтвердить </w:t>
      </w:r>
      <w:proofErr w:type="gramStart"/>
      <w:r w:rsidRPr="00C91457">
        <w:rPr>
          <w:rFonts w:ascii="Times New Roman" w:eastAsia="Calibri" w:hAnsi="Times New Roman" w:cs="Times New Roman"/>
          <w:sz w:val="24"/>
          <w:szCs w:val="24"/>
        </w:rPr>
        <w:t>факт  ознакомления</w:t>
      </w:r>
      <w:proofErr w:type="gramEnd"/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 с уведомлением. Приказ о зачислении издается только после подписания договора об образовании. В случае отсутствия заключенного договора до </w:t>
      </w:r>
      <w:proofErr w:type="gramStart"/>
      <w:r w:rsidRPr="00C91457">
        <w:rPr>
          <w:rFonts w:ascii="Times New Roman" w:eastAsia="Calibri" w:hAnsi="Times New Roman" w:cs="Times New Roman"/>
          <w:sz w:val="24"/>
          <w:szCs w:val="24"/>
        </w:rPr>
        <w:t>17  июня</w:t>
      </w:r>
      <w:proofErr w:type="gramEnd"/>
      <w:r w:rsidRPr="00C91457">
        <w:rPr>
          <w:rFonts w:ascii="Times New Roman" w:eastAsia="Calibri" w:hAnsi="Times New Roman" w:cs="Times New Roman"/>
          <w:sz w:val="24"/>
          <w:szCs w:val="24"/>
        </w:rPr>
        <w:t>, Школа имеет право аннулировать зачисление, а на вакантное место зачислить следующего  кандидата, набравшего наибольшее количество баллов,  согласно ранжированного списка.</w:t>
      </w:r>
    </w:p>
    <w:p w:rsidR="00C91457" w:rsidRPr="00C91457" w:rsidRDefault="00C91457" w:rsidP="00C9145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Дети, не прошедшие конкурсный отбор в июне, могут участвовать в приемных испытаниях в дополнительном наборе в августе. Прием заявлений через портал </w:t>
      </w:r>
      <w:proofErr w:type="spellStart"/>
      <w:r w:rsidRPr="00C91457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с 20 по 26 августа, 27-28 приемные испытания.</w:t>
      </w:r>
    </w:p>
    <w:p w:rsidR="00C91457" w:rsidRPr="00C91457" w:rsidRDefault="00C91457" w:rsidP="00C914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457">
        <w:rPr>
          <w:rFonts w:ascii="Times New Roman" w:eastAsia="Calibri" w:hAnsi="Times New Roman" w:cs="Times New Roman"/>
          <w:sz w:val="24"/>
          <w:szCs w:val="24"/>
        </w:rPr>
        <w:t>31 августа в 1</w:t>
      </w:r>
      <w:r w:rsidR="0072098C">
        <w:rPr>
          <w:rFonts w:ascii="Times New Roman" w:eastAsia="Calibri" w:hAnsi="Times New Roman" w:cs="Times New Roman"/>
          <w:sz w:val="24"/>
          <w:szCs w:val="24"/>
        </w:rPr>
        <w:t>7</w:t>
      </w:r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.00 (дата и время предварительные) </w:t>
      </w:r>
      <w:proofErr w:type="gramStart"/>
      <w:r w:rsidRPr="00C91457">
        <w:rPr>
          <w:rFonts w:ascii="Times New Roman" w:eastAsia="Calibri" w:hAnsi="Times New Roman" w:cs="Times New Roman"/>
          <w:sz w:val="24"/>
          <w:szCs w:val="24"/>
        </w:rPr>
        <w:t>на  родительском</w:t>
      </w:r>
      <w:proofErr w:type="gramEnd"/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 собрании состоится  регистрация 1 класса ( ул. </w:t>
      </w:r>
      <w:r w:rsidR="0072098C">
        <w:rPr>
          <w:rFonts w:ascii="Times New Roman" w:eastAsia="Calibri" w:hAnsi="Times New Roman" w:cs="Times New Roman"/>
          <w:sz w:val="24"/>
          <w:szCs w:val="24"/>
        </w:rPr>
        <w:t>им. Зверева, 2 А</w:t>
      </w:r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, (большой зал, </w:t>
      </w:r>
      <w:r w:rsidR="0072098C">
        <w:rPr>
          <w:rFonts w:ascii="Times New Roman" w:eastAsia="Calibri" w:hAnsi="Times New Roman" w:cs="Times New Roman"/>
          <w:sz w:val="24"/>
          <w:szCs w:val="24"/>
        </w:rPr>
        <w:t>1</w:t>
      </w:r>
      <w:r w:rsidRPr="00C91457">
        <w:rPr>
          <w:rFonts w:ascii="Times New Roman" w:eastAsia="Calibri" w:hAnsi="Times New Roman" w:cs="Times New Roman"/>
          <w:sz w:val="24"/>
          <w:szCs w:val="24"/>
        </w:rPr>
        <w:t xml:space="preserve"> этаж)</w:t>
      </w:r>
    </w:p>
    <w:tbl>
      <w:tblPr>
        <w:tblStyle w:val="a3"/>
        <w:tblW w:w="10092" w:type="dxa"/>
        <w:tblInd w:w="-743" w:type="dxa"/>
        <w:tblLook w:val="04A0" w:firstRow="1" w:lastRow="0" w:firstColumn="1" w:lastColumn="0" w:noHBand="0" w:noVBand="1"/>
      </w:tblPr>
      <w:tblGrid>
        <w:gridCol w:w="734"/>
        <w:gridCol w:w="2244"/>
        <w:gridCol w:w="1701"/>
        <w:gridCol w:w="2268"/>
        <w:gridCol w:w="992"/>
        <w:gridCol w:w="2153"/>
      </w:tblGrid>
      <w:tr w:rsidR="00D4113C" w:rsidRPr="00FF614B" w:rsidTr="000B1F93">
        <w:trPr>
          <w:trHeight w:val="900"/>
        </w:trPr>
        <w:tc>
          <w:tcPr>
            <w:tcW w:w="734" w:type="dxa"/>
            <w:noWrap/>
            <w:hideMark/>
          </w:tcPr>
          <w:bookmarkEnd w:id="0"/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 №№</w:t>
            </w:r>
          </w:p>
        </w:tc>
        <w:tc>
          <w:tcPr>
            <w:tcW w:w="2244" w:type="dxa"/>
            <w:noWrap/>
            <w:hideMark/>
          </w:tcPr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Фамилия ребенка</w:t>
            </w:r>
          </w:p>
        </w:tc>
        <w:tc>
          <w:tcPr>
            <w:tcW w:w="1701" w:type="dxa"/>
            <w:noWrap/>
            <w:hideMark/>
          </w:tcPr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2268" w:type="dxa"/>
            <w:noWrap/>
            <w:hideMark/>
          </w:tcPr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Отчество ребенка</w:t>
            </w:r>
          </w:p>
        </w:tc>
        <w:tc>
          <w:tcPr>
            <w:tcW w:w="992" w:type="dxa"/>
            <w:noWrap/>
            <w:hideMark/>
          </w:tcPr>
          <w:p w:rsidR="00D4113C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153" w:type="dxa"/>
          </w:tcPr>
          <w:p w:rsidR="00D4113C" w:rsidRPr="00FF614B" w:rsidRDefault="00D4113C" w:rsidP="002D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5C0C28" w:rsidRPr="00FF614B" w:rsidTr="000B1F93">
        <w:trPr>
          <w:trHeight w:val="300"/>
        </w:trPr>
        <w:tc>
          <w:tcPr>
            <w:tcW w:w="734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Варламова</w:t>
            </w: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92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</w:tcPr>
          <w:p w:rsidR="005C0C28" w:rsidRPr="00FF614B" w:rsidRDefault="005C0C28" w:rsidP="005C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ОП «Синтезатор»</w:t>
            </w:r>
          </w:p>
        </w:tc>
      </w:tr>
      <w:tr w:rsidR="005C0C28" w:rsidRPr="00FF614B" w:rsidTr="000B1F93">
        <w:trPr>
          <w:trHeight w:val="300"/>
        </w:trPr>
        <w:tc>
          <w:tcPr>
            <w:tcW w:w="734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4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870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2268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>Глебовна</w:t>
            </w:r>
            <w:r w:rsidRPr="008700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5C0C28" w:rsidRPr="00870005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53" w:type="dxa"/>
          </w:tcPr>
          <w:p w:rsidR="005C0C28" w:rsidRPr="00FF614B" w:rsidRDefault="005C0C28" w:rsidP="005C0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ОП «Синтезатор»</w:t>
            </w:r>
          </w:p>
        </w:tc>
      </w:tr>
      <w:tr w:rsidR="005C0C28" w:rsidRPr="00FF614B" w:rsidTr="000B1F93">
        <w:trPr>
          <w:trHeight w:val="300"/>
        </w:trPr>
        <w:tc>
          <w:tcPr>
            <w:tcW w:w="734" w:type="dxa"/>
            <w:noWrap/>
          </w:tcPr>
          <w:p w:rsidR="005C0C28" w:rsidRPr="00A40BF3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4" w:type="dxa"/>
            <w:noWrap/>
          </w:tcPr>
          <w:p w:rsidR="005C0C28" w:rsidRPr="00A40BF3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Саитгалиев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5C0C28" w:rsidRPr="00A40BF3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миля</w:t>
            </w:r>
            <w:proofErr w:type="spellEnd"/>
          </w:p>
        </w:tc>
        <w:tc>
          <w:tcPr>
            <w:tcW w:w="2268" w:type="dxa"/>
            <w:noWrap/>
          </w:tcPr>
          <w:p w:rsidR="005C0C28" w:rsidRPr="00A40BF3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992" w:type="dxa"/>
            <w:noWrap/>
          </w:tcPr>
          <w:p w:rsidR="005C0C28" w:rsidRPr="00A40BF3" w:rsidRDefault="005C0C28" w:rsidP="005C0C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53" w:type="dxa"/>
          </w:tcPr>
          <w:p w:rsidR="005C0C28" w:rsidRPr="00FF614B" w:rsidRDefault="005C0C28" w:rsidP="005C0C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ОП «Синтезатор»</w:t>
            </w:r>
          </w:p>
        </w:tc>
      </w:tr>
      <w:tr w:rsidR="00192941" w:rsidRPr="00FF614B" w:rsidTr="000B1F93">
        <w:trPr>
          <w:trHeight w:val="300"/>
        </w:trPr>
        <w:tc>
          <w:tcPr>
            <w:tcW w:w="734" w:type="dxa"/>
            <w:noWrap/>
          </w:tcPr>
          <w:p w:rsidR="00192941" w:rsidRPr="00A40BF3" w:rsidRDefault="00192941" w:rsidP="001929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44" w:type="dxa"/>
            <w:noWrap/>
            <w:vAlign w:val="bottom"/>
          </w:tcPr>
          <w:p w:rsidR="00192941" w:rsidRPr="0084471A" w:rsidRDefault="00192941" w:rsidP="00192941">
            <w:pPr>
              <w:ind w:right="-5528"/>
              <w:rPr>
                <w:rFonts w:ascii="Times New Roman" w:hAnsi="Times New Roman" w:cs="Times New Roman"/>
                <w:sz w:val="24"/>
                <w:szCs w:val="24"/>
              </w:rPr>
            </w:pPr>
            <w:r w:rsidRPr="0084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</w:t>
            </w:r>
          </w:p>
        </w:tc>
        <w:tc>
          <w:tcPr>
            <w:tcW w:w="1701" w:type="dxa"/>
            <w:noWrap/>
          </w:tcPr>
          <w:p w:rsidR="00192941" w:rsidRPr="0084471A" w:rsidRDefault="00192941" w:rsidP="0019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268" w:type="dxa"/>
            <w:noWrap/>
          </w:tcPr>
          <w:p w:rsidR="00192941" w:rsidRPr="0084471A" w:rsidRDefault="00192941" w:rsidP="0019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992" w:type="dxa"/>
            <w:noWrap/>
          </w:tcPr>
          <w:p w:rsidR="00192941" w:rsidRPr="0084471A" w:rsidRDefault="00192941" w:rsidP="0019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3" w:type="dxa"/>
            <w:vAlign w:val="bottom"/>
          </w:tcPr>
          <w:p w:rsidR="00192941" w:rsidRPr="0084471A" w:rsidRDefault="00192941" w:rsidP="001929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DF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ОП «Синтезатор»</w:t>
            </w:r>
          </w:p>
        </w:tc>
      </w:tr>
      <w:tr w:rsidR="000B1F93" w:rsidRPr="00FF614B" w:rsidTr="000B1F93">
        <w:trPr>
          <w:trHeight w:val="300"/>
        </w:trPr>
        <w:tc>
          <w:tcPr>
            <w:tcW w:w="734" w:type="dxa"/>
            <w:noWrap/>
          </w:tcPr>
          <w:p w:rsidR="000B1F93" w:rsidRDefault="00C91457" w:rsidP="000B1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44" w:type="dxa"/>
            <w:noWrap/>
          </w:tcPr>
          <w:p w:rsidR="000B1F93" w:rsidRPr="003A56C2" w:rsidRDefault="000B1F93" w:rsidP="000B1F93">
            <w:r w:rsidRPr="003A56C2">
              <w:t xml:space="preserve">Варламов </w:t>
            </w:r>
          </w:p>
        </w:tc>
        <w:tc>
          <w:tcPr>
            <w:tcW w:w="1701" w:type="dxa"/>
            <w:noWrap/>
          </w:tcPr>
          <w:p w:rsidR="000B1F93" w:rsidRPr="003A56C2" w:rsidRDefault="000B1F93" w:rsidP="000B1F93">
            <w:r w:rsidRPr="003A56C2">
              <w:t>Александр</w:t>
            </w:r>
          </w:p>
        </w:tc>
        <w:tc>
          <w:tcPr>
            <w:tcW w:w="2268" w:type="dxa"/>
            <w:noWrap/>
          </w:tcPr>
          <w:p w:rsidR="000B1F93" w:rsidRPr="003A56C2" w:rsidRDefault="000B1F93" w:rsidP="000B1F93">
            <w:r w:rsidRPr="003A56C2">
              <w:t>Антонович</w:t>
            </w:r>
          </w:p>
        </w:tc>
        <w:tc>
          <w:tcPr>
            <w:tcW w:w="992" w:type="dxa"/>
            <w:noWrap/>
          </w:tcPr>
          <w:p w:rsidR="000B1F93" w:rsidRPr="003A56C2" w:rsidRDefault="000B1F93" w:rsidP="000B1F93">
            <w:r w:rsidRPr="003A56C2">
              <w:t>27</w:t>
            </w:r>
          </w:p>
        </w:tc>
        <w:tc>
          <w:tcPr>
            <w:tcW w:w="2153" w:type="dxa"/>
          </w:tcPr>
          <w:p w:rsidR="000B1F93" w:rsidRDefault="000B1F93" w:rsidP="000B1F93">
            <w:r w:rsidRPr="003A56C2">
              <w:t>Рекомендован к зачислению на ОП «Сольное пение» (эстрадное)</w:t>
            </w:r>
          </w:p>
        </w:tc>
      </w:tr>
      <w:tr w:rsidR="000B1F93" w:rsidRPr="00FF614B" w:rsidTr="000B1F93">
        <w:trPr>
          <w:trHeight w:val="300"/>
        </w:trPr>
        <w:tc>
          <w:tcPr>
            <w:tcW w:w="734" w:type="dxa"/>
            <w:noWrap/>
          </w:tcPr>
          <w:p w:rsidR="000B1F93" w:rsidRPr="00734DF2" w:rsidRDefault="00C91457" w:rsidP="000B1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4" w:type="dxa"/>
            <w:noWrap/>
          </w:tcPr>
          <w:p w:rsidR="000B1F93" w:rsidRPr="006E3D5A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Волосевич</w:t>
            </w:r>
          </w:p>
        </w:tc>
        <w:tc>
          <w:tcPr>
            <w:tcW w:w="1701" w:type="dxa"/>
            <w:noWrap/>
          </w:tcPr>
          <w:p w:rsidR="000B1F93" w:rsidRPr="006E3D5A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2268" w:type="dxa"/>
            <w:noWrap/>
          </w:tcPr>
          <w:p w:rsidR="000B1F93" w:rsidRPr="006E3D5A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noWrap/>
          </w:tcPr>
          <w:p w:rsidR="000B1F93" w:rsidRPr="00FF614B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3" w:type="dxa"/>
          </w:tcPr>
          <w:p w:rsidR="000B1F93" w:rsidRPr="00FF614B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на ПП «Струнные инструменты» (скрипка) Вокзальная 27а</w:t>
            </w:r>
          </w:p>
        </w:tc>
      </w:tr>
      <w:tr w:rsidR="000B1F93" w:rsidRPr="00FF614B" w:rsidTr="000B1F93">
        <w:trPr>
          <w:trHeight w:val="300"/>
        </w:trPr>
        <w:tc>
          <w:tcPr>
            <w:tcW w:w="734" w:type="dxa"/>
            <w:noWrap/>
          </w:tcPr>
          <w:p w:rsidR="000B1F93" w:rsidRPr="005E5E73" w:rsidRDefault="00834B2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dxa"/>
            <w:noWrap/>
          </w:tcPr>
          <w:p w:rsidR="000B1F93" w:rsidRPr="005E5E7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</w:tcPr>
          <w:p w:rsidR="000B1F93" w:rsidRPr="005E5E73" w:rsidRDefault="000B1F93" w:rsidP="000B1F93">
            <w:pPr>
              <w:tabs>
                <w:tab w:val="left" w:pos="255"/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268" w:type="dxa"/>
            <w:noWrap/>
          </w:tcPr>
          <w:p w:rsidR="000B1F93" w:rsidRPr="005E5E73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noWrap/>
          </w:tcPr>
          <w:p w:rsidR="000B1F93" w:rsidRPr="00734DF2" w:rsidRDefault="000B1F93" w:rsidP="000B1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153" w:type="dxa"/>
          </w:tcPr>
          <w:p w:rsidR="000B1F93" w:rsidRPr="00734DF2" w:rsidRDefault="000B1F93" w:rsidP="000B1F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Рекомендовать участвовать в конкурсе по 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» в дополнительном наборе в августе</w:t>
            </w:r>
          </w:p>
        </w:tc>
      </w:tr>
      <w:tr w:rsidR="000B1F93" w:rsidRPr="00FF614B" w:rsidTr="000B1F93">
        <w:trPr>
          <w:trHeight w:val="300"/>
        </w:trPr>
        <w:tc>
          <w:tcPr>
            <w:tcW w:w="734" w:type="dxa"/>
            <w:noWrap/>
          </w:tcPr>
          <w:p w:rsidR="000B1F93" w:rsidRDefault="00834B23" w:rsidP="000B1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44" w:type="dxa"/>
            <w:noWrap/>
            <w:vAlign w:val="bottom"/>
          </w:tcPr>
          <w:p w:rsidR="000B1F93" w:rsidRPr="005E5E7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1701" w:type="dxa"/>
            <w:noWrap/>
          </w:tcPr>
          <w:p w:rsidR="000B1F93" w:rsidRPr="005E5E7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noWrap/>
          </w:tcPr>
          <w:p w:rsidR="000B1F93" w:rsidRPr="005E5E7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noWrap/>
          </w:tcPr>
          <w:p w:rsidR="000B1F93" w:rsidRPr="005E5E73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</w:tcPr>
          <w:p w:rsidR="000B1F93" w:rsidRDefault="000B1F93" w:rsidP="000B1F93"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Рекомендовать участвовать в конкурсе по П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полнительном наборе в августе</w:t>
            </w:r>
          </w:p>
        </w:tc>
      </w:tr>
      <w:tr w:rsidR="000B1F93" w:rsidRPr="00FF614B" w:rsidTr="000B1F93">
        <w:trPr>
          <w:trHeight w:val="300"/>
        </w:trPr>
        <w:tc>
          <w:tcPr>
            <w:tcW w:w="734" w:type="dxa"/>
            <w:noWrap/>
          </w:tcPr>
          <w:p w:rsidR="000B1F93" w:rsidRDefault="00834B23" w:rsidP="000B1F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44" w:type="dxa"/>
            <w:noWrap/>
          </w:tcPr>
          <w:p w:rsidR="000B1F93" w:rsidRPr="00A40BF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Тадтаев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0B1F93" w:rsidRPr="00A40BF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noWrap/>
          </w:tcPr>
          <w:p w:rsidR="000B1F93" w:rsidRPr="00A40BF3" w:rsidRDefault="000B1F93" w:rsidP="000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Ольгертович</w:t>
            </w:r>
            <w:proofErr w:type="spellEnd"/>
          </w:p>
        </w:tc>
        <w:tc>
          <w:tcPr>
            <w:tcW w:w="992" w:type="dxa"/>
            <w:noWrap/>
          </w:tcPr>
          <w:p w:rsidR="000B1F93" w:rsidRPr="00A40BF3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3" w:type="dxa"/>
          </w:tcPr>
          <w:p w:rsidR="000B1F93" w:rsidRPr="00FF614B" w:rsidRDefault="000B1F93" w:rsidP="000B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к зачислению на ПП «Народные инструменты» (гитара)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Default="00834B23" w:rsidP="00834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44" w:type="dxa"/>
            <w:noWrap/>
          </w:tcPr>
          <w:p w:rsidR="00834B23" w:rsidRPr="001D4165" w:rsidRDefault="00834B23" w:rsidP="00834B23">
            <w:pPr>
              <w:rPr>
                <w:rStyle w:val="2Calibri13pt"/>
                <w:rFonts w:ascii="Times New Roman" w:hAnsi="Times New Roman" w:cs="Times New Roman"/>
                <w:sz w:val="24"/>
                <w:szCs w:val="24"/>
              </w:rPr>
            </w:pPr>
            <w:r w:rsidRPr="001D4165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</w:tc>
        <w:tc>
          <w:tcPr>
            <w:tcW w:w="1701" w:type="dxa"/>
            <w:noWrap/>
          </w:tcPr>
          <w:p w:rsidR="00834B23" w:rsidRPr="001D4165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6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</w:tcPr>
          <w:p w:rsidR="00834B23" w:rsidRPr="001D4165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16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Pr="001D41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834B23" w:rsidRPr="00D86548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834B23" w:rsidRPr="00D86548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48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 «Хоровое пение» (</w:t>
            </w:r>
            <w:proofErr w:type="spellStart"/>
            <w:r w:rsidRPr="00D86548">
              <w:rPr>
                <w:rFonts w:ascii="Times New Roman" w:hAnsi="Times New Roman" w:cs="Times New Roman"/>
                <w:bCs/>
                <w:sz w:val="24"/>
                <w:szCs w:val="24"/>
              </w:rPr>
              <w:t>Павшинская</w:t>
            </w:r>
            <w:proofErr w:type="spellEnd"/>
            <w:r w:rsidRPr="00D86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йма)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Голованов</w:t>
            </w: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н к зачислению на ПП</w:t>
            </w: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нные инструменты</w:t>
            </w: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иолончель)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Зацепилов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П «Хоровое пение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П «Хоровое пение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Тимуро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4B">
              <w:rPr>
                <w:rFonts w:ascii="Times New Roman" w:hAnsi="Times New Roman" w:cs="Times New Roman"/>
                <w:sz w:val="24"/>
                <w:szCs w:val="24"/>
              </w:rPr>
              <w:t xml:space="preserve"> к зачислению на ПП «Хоровое пение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dxa"/>
            <w:noWrap/>
          </w:tcPr>
          <w:p w:rsidR="00834B23" w:rsidRPr="007923B1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B1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792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23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23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834B23" w:rsidRPr="007923B1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B1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2268" w:type="dxa"/>
            <w:noWrap/>
          </w:tcPr>
          <w:p w:rsidR="00834B23" w:rsidRPr="007923B1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B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992" w:type="dxa"/>
            <w:noWrap/>
          </w:tcPr>
          <w:p w:rsidR="00834B23" w:rsidRPr="007923B1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3" w:type="dxa"/>
          </w:tcPr>
          <w:p w:rsidR="00834B23" w:rsidRPr="007923B1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участвовать в конкурсе по ПП «Хоровое пение» в дополнительном наборе в августе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Рябцев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834B23" w:rsidRPr="007E41E8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3" w:type="dxa"/>
          </w:tcPr>
          <w:p w:rsidR="00834B23" w:rsidRPr="007E41E8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1E8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овать участвовать в конкурсе по ОП «Инструменты эстрадного оркестра» в дополнительном наборе в августе</w:t>
            </w:r>
          </w:p>
        </w:tc>
      </w:tr>
      <w:tr w:rsidR="00834B23" w:rsidRPr="00FF614B" w:rsidTr="00C91457">
        <w:trPr>
          <w:trHeight w:val="10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р</w:t>
            </w:r>
            <w:r w:rsidRPr="00FF614B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3" w:type="dxa"/>
          </w:tcPr>
          <w:p w:rsidR="00834B23" w:rsidRDefault="00834B23" w:rsidP="00834B23"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удырев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аминдаров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екомендован к зачислению на </w:t>
            </w:r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Хайманов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Саихович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050863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6F1236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4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Даниленков</w:t>
            </w:r>
            <w:proofErr w:type="spellEnd"/>
            <w:r w:rsidRPr="00A40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noWrap/>
          </w:tcPr>
          <w:p w:rsidR="00834B23" w:rsidRPr="00A40BF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  <w:noWrap/>
          </w:tcPr>
          <w:p w:rsidR="00834B23" w:rsidRPr="00A40BF3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3" w:type="dxa"/>
          </w:tcPr>
          <w:p w:rsidR="00834B23" w:rsidRDefault="00834B23" w:rsidP="00834B23">
            <w:r w:rsidRPr="006F1236">
              <w:rPr>
                <w:rFonts w:ascii="Times New Roman" w:hAnsi="Times New Roman" w:cs="Times New Roman"/>
                <w:bCs/>
                <w:sz w:val="24"/>
                <w:szCs w:val="24"/>
              </w:rPr>
              <w:t>Не рекомендован к зачислению на ОП «Синтезатор»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вдокимов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Загузин</w:t>
            </w:r>
            <w:proofErr w:type="spellEnd"/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Загузин</w:t>
            </w:r>
            <w:proofErr w:type="spellEnd"/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Кроткова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B1F93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4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1701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  <w:noWrap/>
          </w:tcPr>
          <w:p w:rsidR="00834B23" w:rsidRPr="006E3D5A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5A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vAlign w:val="bottom"/>
          </w:tcPr>
          <w:p w:rsidR="00834B23" w:rsidRPr="00164D8E" w:rsidRDefault="00834B23" w:rsidP="00834B2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  <w:tr w:rsidR="00834B23" w:rsidRPr="00FF614B" w:rsidTr="00025910">
        <w:trPr>
          <w:trHeight w:val="300"/>
        </w:trPr>
        <w:tc>
          <w:tcPr>
            <w:tcW w:w="734" w:type="dxa"/>
            <w:noWrap/>
          </w:tcPr>
          <w:p w:rsidR="00834B23" w:rsidRPr="006E3D5A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4" w:type="dxa"/>
            <w:noWrap/>
          </w:tcPr>
          <w:p w:rsidR="00834B23" w:rsidRPr="00271F9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93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</w:tc>
        <w:tc>
          <w:tcPr>
            <w:tcW w:w="1701" w:type="dxa"/>
            <w:noWrap/>
          </w:tcPr>
          <w:p w:rsidR="00834B23" w:rsidRPr="00271F9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9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noWrap/>
          </w:tcPr>
          <w:p w:rsidR="00834B23" w:rsidRPr="00271F93" w:rsidRDefault="00834B23" w:rsidP="0083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9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noWrap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834B23" w:rsidRPr="00FF614B" w:rsidRDefault="00834B23" w:rsidP="00834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8E">
              <w:rPr>
                <w:rFonts w:ascii="Times New Roman" w:hAnsi="Times New Roman" w:cs="Times New Roman"/>
                <w:color w:val="000000"/>
                <w:szCs w:val="24"/>
              </w:rPr>
              <w:t>Неявка на приемные испытания</w:t>
            </w:r>
          </w:p>
        </w:tc>
      </w:tr>
    </w:tbl>
    <w:p w:rsidR="002D3B19" w:rsidRPr="00FF614B" w:rsidRDefault="002D3B19" w:rsidP="002D3B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3B19" w:rsidRPr="00FF6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3"/>
    <w:rsid w:val="000B1F93"/>
    <w:rsid w:val="0015408B"/>
    <w:rsid w:val="00192941"/>
    <w:rsid w:val="00267957"/>
    <w:rsid w:val="00271F93"/>
    <w:rsid w:val="002C2C5B"/>
    <w:rsid w:val="002D3B19"/>
    <w:rsid w:val="002E0205"/>
    <w:rsid w:val="003502DA"/>
    <w:rsid w:val="00371DF0"/>
    <w:rsid w:val="003910CC"/>
    <w:rsid w:val="003D6E1A"/>
    <w:rsid w:val="005544C0"/>
    <w:rsid w:val="005912F0"/>
    <w:rsid w:val="005C0C28"/>
    <w:rsid w:val="005D3A1A"/>
    <w:rsid w:val="005E5E73"/>
    <w:rsid w:val="006E3D5A"/>
    <w:rsid w:val="006F20A5"/>
    <w:rsid w:val="0072098C"/>
    <w:rsid w:val="00734DF2"/>
    <w:rsid w:val="007923B1"/>
    <w:rsid w:val="007E41E8"/>
    <w:rsid w:val="00834B23"/>
    <w:rsid w:val="00844395"/>
    <w:rsid w:val="00845433"/>
    <w:rsid w:val="00846ED1"/>
    <w:rsid w:val="00854033"/>
    <w:rsid w:val="00870005"/>
    <w:rsid w:val="008D0289"/>
    <w:rsid w:val="008E4883"/>
    <w:rsid w:val="009D6F1F"/>
    <w:rsid w:val="00A40BF3"/>
    <w:rsid w:val="00AD0D0D"/>
    <w:rsid w:val="00B071EC"/>
    <w:rsid w:val="00B54691"/>
    <w:rsid w:val="00BC0921"/>
    <w:rsid w:val="00C17837"/>
    <w:rsid w:val="00C40890"/>
    <w:rsid w:val="00C83C33"/>
    <w:rsid w:val="00C90245"/>
    <w:rsid w:val="00C91457"/>
    <w:rsid w:val="00D05852"/>
    <w:rsid w:val="00D4113C"/>
    <w:rsid w:val="00E21B72"/>
    <w:rsid w:val="00E81A41"/>
    <w:rsid w:val="00ED1C00"/>
    <w:rsid w:val="00FC7D91"/>
    <w:rsid w:val="00FF614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7CC0B-72F6-492D-97A5-FB15D603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13pt">
    <w:name w:val="Основной текст (2) + Calibri;13 pt"/>
    <w:basedOn w:val="a0"/>
    <w:rsid w:val="0015408B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CAC-268A-4E9D-9DB3-45C5878F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8</cp:revision>
  <dcterms:created xsi:type="dcterms:W3CDTF">2020-06-18T19:36:00Z</dcterms:created>
  <dcterms:modified xsi:type="dcterms:W3CDTF">2021-06-06T20:38:00Z</dcterms:modified>
</cp:coreProperties>
</file>